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E35" w:rsidRPr="0024666E" w:rsidRDefault="00E978F3" w:rsidP="005D6E35">
      <w:pPr>
        <w:pStyle w:val="Tekstpodstawowy2"/>
        <w:jc w:val="left"/>
        <w:rPr>
          <w:i/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="00375476" w:rsidRPr="0024666E">
        <w:rPr>
          <w:sz w:val="20"/>
        </w:rPr>
        <w:tab/>
      </w:r>
      <w:r w:rsidR="00375476" w:rsidRPr="0024666E">
        <w:rPr>
          <w:sz w:val="20"/>
        </w:rPr>
        <w:tab/>
      </w:r>
      <w:r w:rsidR="00375476" w:rsidRPr="0024666E">
        <w:rPr>
          <w:sz w:val="20"/>
        </w:rPr>
        <w:tab/>
      </w:r>
      <w:r w:rsidR="00375476" w:rsidRPr="0024666E">
        <w:rPr>
          <w:sz w:val="20"/>
        </w:rPr>
        <w:tab/>
      </w:r>
      <w:r w:rsidR="00375476" w:rsidRPr="0024666E">
        <w:rPr>
          <w:sz w:val="20"/>
        </w:rPr>
        <w:tab/>
      </w:r>
      <w:r w:rsidR="00375476" w:rsidRPr="0024666E">
        <w:rPr>
          <w:sz w:val="20"/>
        </w:rPr>
        <w:tab/>
      </w:r>
      <w:r w:rsidR="00375476" w:rsidRPr="0024666E">
        <w:rPr>
          <w:sz w:val="20"/>
        </w:rPr>
        <w:tab/>
        <w:t xml:space="preserve">      </w:t>
      </w:r>
      <w:r w:rsidR="00375476" w:rsidRPr="0024666E">
        <w:rPr>
          <w:i/>
          <w:sz w:val="20"/>
        </w:rPr>
        <w:t>II</w:t>
      </w:r>
      <w:r w:rsidR="007540F1">
        <w:rPr>
          <w:i/>
          <w:sz w:val="20"/>
        </w:rPr>
        <w:t>I</w:t>
      </w:r>
      <w:bookmarkStart w:id="0" w:name="_GoBack"/>
      <w:bookmarkEnd w:id="0"/>
      <w:r w:rsidR="00375476" w:rsidRPr="0024666E">
        <w:rPr>
          <w:i/>
          <w:sz w:val="20"/>
        </w:rPr>
        <w:t>-IV rok studiów doktoranckich</w:t>
      </w:r>
    </w:p>
    <w:p w:rsidR="00375476" w:rsidRPr="0024666E" w:rsidRDefault="00375476" w:rsidP="00375476">
      <w:pPr>
        <w:pStyle w:val="Tekstpodstawowy2"/>
        <w:ind w:left="5664"/>
        <w:jc w:val="left"/>
        <w:rPr>
          <w:i/>
          <w:sz w:val="20"/>
        </w:rPr>
      </w:pPr>
      <w:r w:rsidRPr="0024666E">
        <w:rPr>
          <w:i/>
          <w:sz w:val="20"/>
        </w:rPr>
        <w:t>(studia rozpoczęte przed r. a. 2019/2020)</w:t>
      </w:r>
    </w:p>
    <w:p w:rsidR="005D6E35" w:rsidRPr="0024666E" w:rsidRDefault="005D6E35" w:rsidP="005D6E35">
      <w:pPr>
        <w:ind w:left="1440" w:firstLine="720"/>
        <w:rPr>
          <w:b/>
          <w:i/>
        </w:rPr>
      </w:pPr>
    </w:p>
    <w:p w:rsidR="005D6E35" w:rsidRPr="0024666E" w:rsidRDefault="005D6E35" w:rsidP="005D6E35">
      <w:pPr>
        <w:ind w:left="1440" w:firstLine="720"/>
        <w:rPr>
          <w:b/>
        </w:rPr>
      </w:pPr>
    </w:p>
    <w:p w:rsidR="005D6E35" w:rsidRPr="0024666E" w:rsidRDefault="005D6E35" w:rsidP="005D6E35">
      <w:pPr>
        <w:jc w:val="center"/>
        <w:rPr>
          <w:b/>
        </w:rPr>
      </w:pPr>
      <w:r w:rsidRPr="0024666E">
        <w:rPr>
          <w:b/>
        </w:rPr>
        <w:t>Formularz oceny osiągnięć doktoranta</w:t>
      </w:r>
    </w:p>
    <w:p w:rsidR="005D6E35" w:rsidRPr="0024666E" w:rsidRDefault="005D6E35" w:rsidP="00E509CC">
      <w:pPr>
        <w:jc w:val="center"/>
        <w:rPr>
          <w:i/>
        </w:rPr>
      </w:pPr>
      <w:r w:rsidRPr="0024666E">
        <w:rPr>
          <w:i/>
        </w:rPr>
        <w:t xml:space="preserve">Załącznik do wniosku o przyznanie stypendium doktoranckiego, </w:t>
      </w:r>
      <w:r w:rsidRPr="0024666E">
        <w:rPr>
          <w:i/>
        </w:rPr>
        <w:br/>
        <w:t>zwiększenie stypendium doktoranckiego</w:t>
      </w:r>
    </w:p>
    <w:p w:rsidR="00E509CC" w:rsidRPr="0024666E" w:rsidRDefault="005D6E35" w:rsidP="00E509CC">
      <w:pPr>
        <w:jc w:val="center"/>
        <w:rPr>
          <w:i/>
        </w:rPr>
      </w:pPr>
      <w:r w:rsidRPr="0024666E">
        <w:rPr>
          <w:i/>
        </w:rPr>
        <w:t xml:space="preserve">oraz przyznanie stypendium </w:t>
      </w:r>
      <w:r w:rsidR="00375476" w:rsidRPr="0024666E">
        <w:rPr>
          <w:i/>
        </w:rPr>
        <w:t xml:space="preserve">Rektora </w:t>
      </w:r>
    </w:p>
    <w:p w:rsidR="00E509CC" w:rsidRPr="0024666E" w:rsidRDefault="00E509CC" w:rsidP="00E509CC">
      <w:pPr>
        <w:jc w:val="center"/>
        <w:rPr>
          <w:i/>
        </w:rPr>
      </w:pPr>
      <w:r w:rsidRPr="0024666E">
        <w:rPr>
          <w:i/>
        </w:rPr>
        <w:t xml:space="preserve">    </w:t>
      </w:r>
      <w:r w:rsidR="00375476" w:rsidRPr="0024666E">
        <w:rPr>
          <w:i/>
        </w:rPr>
        <w:t>dla doktorantów</w:t>
      </w:r>
      <w:r w:rsidRPr="0024666E">
        <w:rPr>
          <w:i/>
        </w:rPr>
        <w:t>, którzy rozpoczęli studia doktoranckie przed rokiem akademickim 2019/2020</w:t>
      </w:r>
    </w:p>
    <w:p w:rsidR="00E509CC" w:rsidRPr="0024666E" w:rsidRDefault="00E509CC" w:rsidP="00E509CC">
      <w:pPr>
        <w:jc w:val="center"/>
        <w:rPr>
          <w:i/>
        </w:rPr>
      </w:pPr>
    </w:p>
    <w:p w:rsidR="005D6E35" w:rsidRPr="0024666E" w:rsidRDefault="005D6E35" w:rsidP="005D6E35">
      <w:pPr>
        <w:jc w:val="center"/>
        <w:rPr>
          <w:b/>
        </w:rPr>
      </w:pPr>
    </w:p>
    <w:p w:rsidR="005D6E35" w:rsidRPr="0024666E" w:rsidRDefault="005D6E35" w:rsidP="005D6E35"/>
    <w:p w:rsidR="005D6E35" w:rsidRPr="0024666E" w:rsidRDefault="005D6E35" w:rsidP="005D6E35"/>
    <w:p w:rsidR="005D6E35" w:rsidRPr="0024666E" w:rsidRDefault="005D6E35" w:rsidP="005D6E35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b/>
          <w:sz w:val="20"/>
          <w:szCs w:val="20"/>
          <w:lang w:val="pl-PL"/>
        </w:rPr>
        <w:t>Postęp w pracy doktorskiej</w:t>
      </w:r>
      <w:r w:rsidRPr="0024666E">
        <w:rPr>
          <w:rFonts w:ascii="Times New Roman" w:hAnsi="Times New Roman" w:cs="Times New Roman"/>
          <w:sz w:val="20"/>
          <w:szCs w:val="20"/>
          <w:lang w:val="pl-PL"/>
        </w:rPr>
        <w:t xml:space="preserve"> w stosunku do poprzedniego roku – w procentach dzielonych przez 10.</w:t>
      </w:r>
    </w:p>
    <w:p w:rsidR="005D6E35" w:rsidRPr="0024666E" w:rsidRDefault="005D6E35" w:rsidP="005D6E35">
      <w:pPr>
        <w:ind w:firstLine="360"/>
      </w:pPr>
      <w:r w:rsidRPr="002466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AB275" wp14:editId="4D9D005B">
                <wp:simplePos x="0" y="0"/>
                <wp:positionH relativeFrom="column">
                  <wp:posOffset>5194935</wp:posOffset>
                </wp:positionH>
                <wp:positionV relativeFrom="paragraph">
                  <wp:posOffset>167005</wp:posOffset>
                </wp:positionV>
                <wp:extent cx="800100" cy="101854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</w:tblGrid>
                            <w:tr w:rsidR="005D6E35" w:rsidTr="00632733">
                              <w:tc>
                                <w:tcPr>
                                  <w:tcW w:w="977" w:type="dxa"/>
                                  <w:shd w:val="clear" w:color="auto" w:fill="E7E6E6" w:themeFill="background2"/>
                                </w:tcPr>
                                <w:p w:rsidR="005D6E35" w:rsidRDefault="005D6E35" w:rsidP="002E739E">
                                  <w:pPr>
                                    <w:ind w:right="-198"/>
                                  </w:pPr>
                                </w:p>
                                <w:p w:rsidR="005D6E35" w:rsidRDefault="005D6E35" w:rsidP="002E739E">
                                  <w:pPr>
                                    <w:ind w:right="-198"/>
                                  </w:pPr>
                                </w:p>
                                <w:p w:rsidR="005D6E35" w:rsidRDefault="005D6E35" w:rsidP="002E739E">
                                  <w:pPr>
                                    <w:ind w:right="-198"/>
                                  </w:pPr>
                                </w:p>
                              </w:tc>
                            </w:tr>
                            <w:tr w:rsidR="005D6E35" w:rsidTr="00632733">
                              <w:tc>
                                <w:tcPr>
                                  <w:tcW w:w="977" w:type="dxa"/>
                                  <w:shd w:val="clear" w:color="auto" w:fill="E7E6E6" w:themeFill="background2"/>
                                </w:tcPr>
                                <w:p w:rsidR="005D6E35" w:rsidRDefault="005D6E35" w:rsidP="002E739E">
                                  <w:pPr>
                                    <w:ind w:right="-198"/>
                                  </w:pPr>
                                  <w:proofErr w:type="spellStart"/>
                                  <w:r>
                                    <w:t>Liczb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unktów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D6E35" w:rsidRDefault="005D6E35" w:rsidP="005D6E35">
                            <w:pPr>
                              <w:ind w:right="-19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AB27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9.05pt;margin-top:13.15pt;width:63pt;height:8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" filled="f" stroked="f">
                <v:path arrowok="t"/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E7E6E6" w:themeFill="background2"/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</w:tblGrid>
                      <w:tr w:rsidR="005D6E35" w:rsidTr="00632733">
                        <w:tc>
                          <w:tcPr>
                            <w:tcW w:w="977" w:type="dxa"/>
                            <w:shd w:val="clear" w:color="auto" w:fill="E7E6E6" w:themeFill="background2"/>
                          </w:tcPr>
                          <w:p w:rsidR="005D6E35" w:rsidRDefault="005D6E35" w:rsidP="002E739E">
                            <w:pPr>
                              <w:ind w:right="-198"/>
                            </w:pPr>
                          </w:p>
                          <w:p w:rsidR="005D6E35" w:rsidRDefault="005D6E35" w:rsidP="002E739E">
                            <w:pPr>
                              <w:ind w:right="-198"/>
                            </w:pPr>
                          </w:p>
                          <w:p w:rsidR="005D6E35" w:rsidRDefault="005D6E35" w:rsidP="002E739E">
                            <w:pPr>
                              <w:ind w:right="-198"/>
                            </w:pPr>
                          </w:p>
                        </w:tc>
                      </w:tr>
                      <w:tr w:rsidR="005D6E35" w:rsidTr="00632733">
                        <w:tc>
                          <w:tcPr>
                            <w:tcW w:w="977" w:type="dxa"/>
                            <w:shd w:val="clear" w:color="auto" w:fill="E7E6E6" w:themeFill="background2"/>
                          </w:tcPr>
                          <w:p w:rsidR="005D6E35" w:rsidRDefault="005D6E35" w:rsidP="002E739E">
                            <w:pPr>
                              <w:ind w:right="-198"/>
                            </w:pPr>
                            <w:proofErr w:type="spellStart"/>
                            <w:r>
                              <w:t>Licz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któw</w:t>
                            </w:r>
                            <w:proofErr w:type="spellEnd"/>
                          </w:p>
                        </w:tc>
                      </w:tr>
                    </w:tbl>
                    <w:p w:rsidR="005D6E35" w:rsidRDefault="005D6E35" w:rsidP="005D6E35">
                      <w:pPr>
                        <w:ind w:right="-19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666E">
        <w:t>Uwaga! Wpisuje Kierownik Studiów na podstawie karty przebiegu studiów doktoranckich</w:t>
      </w:r>
    </w:p>
    <w:p w:rsidR="005D6E35" w:rsidRPr="0024666E" w:rsidRDefault="005D6E35" w:rsidP="005D6E35"/>
    <w:p w:rsidR="005D6E35" w:rsidRPr="0024666E" w:rsidRDefault="005D6E35" w:rsidP="005D6E35">
      <w:pPr>
        <w:pStyle w:val="Akapitzlist"/>
        <w:rPr>
          <w:rFonts w:ascii="Times New Roman" w:hAnsi="Times New Roman" w:cs="Times New Roman"/>
          <w:sz w:val="20"/>
          <w:szCs w:val="20"/>
          <w:lang w:val="pl-PL"/>
        </w:rPr>
      </w:pPr>
    </w:p>
    <w:p w:rsidR="005D6E35" w:rsidRPr="0024666E" w:rsidRDefault="005D6E35" w:rsidP="005D6E35">
      <w:pPr>
        <w:ind w:firstLine="360"/>
      </w:pPr>
      <w:r w:rsidRPr="0024666E">
        <w:t xml:space="preserve">………………………..%        – </w:t>
      </w:r>
      <w:r w:rsidRPr="0024666E">
        <w:tab/>
      </w:r>
      <w:r w:rsidRPr="0024666E">
        <w:tab/>
        <w:t>..……………………….%</w:t>
      </w:r>
    </w:p>
    <w:p w:rsidR="005D6E35" w:rsidRPr="0024666E" w:rsidRDefault="005D6E35" w:rsidP="005D6E35">
      <w:r w:rsidRPr="0024666E">
        <w:rPr>
          <w:u w:val="single"/>
        </w:rPr>
        <w:t xml:space="preserve">Stopień  zaawansowania pracy w bież. r.            Stopień zaawansowania w  </w:t>
      </w:r>
      <w:proofErr w:type="spellStart"/>
      <w:r w:rsidRPr="0024666E">
        <w:rPr>
          <w:u w:val="single"/>
        </w:rPr>
        <w:t>poprz</w:t>
      </w:r>
      <w:proofErr w:type="spellEnd"/>
      <w:r w:rsidRPr="0024666E">
        <w:rPr>
          <w:u w:val="single"/>
        </w:rPr>
        <w:t xml:space="preserve">. r </w:t>
      </w:r>
      <w:r w:rsidRPr="0024666E">
        <w:t>=</w:t>
      </w:r>
    </w:p>
    <w:p w:rsidR="005D6E35" w:rsidRPr="0024666E" w:rsidRDefault="005D6E35" w:rsidP="005D6E35">
      <w:r w:rsidRPr="0024666E">
        <w:tab/>
      </w:r>
      <w:r w:rsidRPr="0024666E">
        <w:tab/>
      </w:r>
      <w:r w:rsidRPr="0024666E">
        <w:tab/>
      </w:r>
      <w:r w:rsidRPr="0024666E">
        <w:tab/>
        <w:t xml:space="preserve">           10</w:t>
      </w:r>
    </w:p>
    <w:p w:rsidR="005D6E35" w:rsidRPr="0024666E" w:rsidRDefault="005D6E35" w:rsidP="005D6E35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5D6E35" w:rsidRPr="0024666E" w:rsidRDefault="005D6E35" w:rsidP="005D6E35">
      <w:pPr>
        <w:pStyle w:val="Akapitzlist"/>
        <w:numPr>
          <w:ilvl w:val="0"/>
          <w:numId w:val="4"/>
        </w:numPr>
        <w:ind w:left="360" w:hanging="270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b/>
          <w:sz w:val="20"/>
          <w:szCs w:val="20"/>
          <w:lang w:val="pl-PL"/>
        </w:rPr>
        <w:t>Prowadzenie zajęć</w:t>
      </w:r>
      <w:r w:rsidRPr="0024666E">
        <w:rPr>
          <w:rFonts w:ascii="Times New Roman" w:hAnsi="Times New Roman" w:cs="Times New Roman"/>
          <w:sz w:val="20"/>
          <w:szCs w:val="20"/>
          <w:lang w:val="pl-PL"/>
        </w:rPr>
        <w:t xml:space="preserve"> w ramach praktyk (nie w ramach zatrudnienia) w  roku akademickim</w:t>
      </w:r>
    </w:p>
    <w:p w:rsidR="005D6E35" w:rsidRPr="0024666E" w:rsidRDefault="005D6E35" w:rsidP="005D6E35">
      <w:pPr>
        <w:pStyle w:val="Akapitzlist"/>
        <w:ind w:left="360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sz w:val="20"/>
          <w:szCs w:val="20"/>
          <w:lang w:val="pl-PL"/>
        </w:rPr>
        <w:t xml:space="preserve"> poprzedzającym  przyznanie/zwiększenie stypendium/styp. dla naj. </w:t>
      </w:r>
      <w:proofErr w:type="spellStart"/>
      <w:r w:rsidRPr="0024666E">
        <w:rPr>
          <w:rFonts w:ascii="Times New Roman" w:hAnsi="Times New Roman" w:cs="Times New Roman"/>
          <w:sz w:val="20"/>
          <w:szCs w:val="20"/>
          <w:lang w:val="pl-PL"/>
        </w:rPr>
        <w:t>dokt</w:t>
      </w:r>
      <w:proofErr w:type="spellEnd"/>
      <w:r w:rsidRPr="0024666E">
        <w:rPr>
          <w:rFonts w:ascii="Times New Roman" w:hAnsi="Times New Roman" w:cs="Times New Roman"/>
          <w:sz w:val="20"/>
          <w:szCs w:val="20"/>
          <w:lang w:val="pl-PL"/>
        </w:rPr>
        <w:t>.: liczba godzin zajęć dzielona przez 30, w przypadku zajęć w języku obcym: liczba godzin zajęć dzielona przez 20.</w:t>
      </w:r>
    </w:p>
    <w:p w:rsidR="005D6E35" w:rsidRPr="0024666E" w:rsidRDefault="005D6E35" w:rsidP="005D6E35">
      <w:pPr>
        <w:pStyle w:val="Akapitzlist"/>
        <w:ind w:left="360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sz w:val="20"/>
          <w:szCs w:val="20"/>
          <w:lang w:val="pl-PL"/>
        </w:rPr>
        <w:t>Hospitacje zajęć: 10-29 h – 0,25 punktu, 0,5 punktu za 30 h (i max. 0,5 punktu)</w:t>
      </w:r>
    </w:p>
    <w:p w:rsidR="005D6E35" w:rsidRPr="0024666E" w:rsidRDefault="005D6E35" w:rsidP="005D6E35">
      <w:pPr>
        <w:pStyle w:val="Akapitzlist"/>
        <w:ind w:left="360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i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37256" wp14:editId="39E60776">
                <wp:simplePos x="0" y="0"/>
                <wp:positionH relativeFrom="column">
                  <wp:posOffset>5195570</wp:posOffset>
                </wp:positionH>
                <wp:positionV relativeFrom="paragraph">
                  <wp:posOffset>71755</wp:posOffset>
                </wp:positionV>
                <wp:extent cx="800100" cy="1031240"/>
                <wp:effectExtent l="0" t="0" r="0" b="1016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</w:tblGrid>
                            <w:tr w:rsidR="005D6E35" w:rsidTr="00632733">
                              <w:tc>
                                <w:tcPr>
                                  <w:tcW w:w="977" w:type="dxa"/>
                                  <w:shd w:val="clear" w:color="auto" w:fill="E7E6E6" w:themeFill="background2"/>
                                </w:tcPr>
                                <w:p w:rsidR="005D6E35" w:rsidRDefault="005D6E35"/>
                                <w:p w:rsidR="005D6E35" w:rsidRDefault="005D6E35"/>
                                <w:p w:rsidR="005D6E35" w:rsidRDefault="005D6E35"/>
                              </w:tc>
                            </w:tr>
                            <w:tr w:rsidR="005D6E35" w:rsidTr="00632733">
                              <w:tc>
                                <w:tcPr>
                                  <w:tcW w:w="977" w:type="dxa"/>
                                  <w:shd w:val="clear" w:color="auto" w:fill="E7E6E6" w:themeFill="background2"/>
                                </w:tcPr>
                                <w:p w:rsidR="005D6E35" w:rsidRDefault="005D6E35">
                                  <w:proofErr w:type="spellStart"/>
                                  <w:r>
                                    <w:t>Liczb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unktów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D6E35" w:rsidRDefault="005D6E35" w:rsidP="005D6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7256" id="Text Box 8" o:spid="_x0000_s1027" type="#_x0000_t202" style="position:absolute;left:0;text-align:left;margin-left:409.1pt;margin-top:5.65pt;width:63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" filled="f" stroked="f">
                <v:path arrowok="t"/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E7E6E6" w:themeFill="background2"/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</w:tblGrid>
                      <w:tr w:rsidR="005D6E35" w:rsidTr="00632733">
                        <w:tc>
                          <w:tcPr>
                            <w:tcW w:w="977" w:type="dxa"/>
                            <w:shd w:val="clear" w:color="auto" w:fill="E7E6E6" w:themeFill="background2"/>
                          </w:tcPr>
                          <w:p w:rsidR="005D6E35" w:rsidRDefault="005D6E35"/>
                          <w:p w:rsidR="005D6E35" w:rsidRDefault="005D6E35"/>
                          <w:p w:rsidR="005D6E35" w:rsidRDefault="005D6E35"/>
                        </w:tc>
                      </w:tr>
                      <w:tr w:rsidR="005D6E35" w:rsidTr="00632733">
                        <w:tc>
                          <w:tcPr>
                            <w:tcW w:w="977" w:type="dxa"/>
                            <w:shd w:val="clear" w:color="auto" w:fill="E7E6E6" w:themeFill="background2"/>
                          </w:tcPr>
                          <w:p w:rsidR="005D6E35" w:rsidRDefault="005D6E35">
                            <w:proofErr w:type="spellStart"/>
                            <w:r>
                              <w:t>Licz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któw</w:t>
                            </w:r>
                            <w:proofErr w:type="spellEnd"/>
                          </w:p>
                        </w:tc>
                      </w:tr>
                    </w:tbl>
                    <w:p w:rsidR="005D6E35" w:rsidRDefault="005D6E35" w:rsidP="005D6E35"/>
                  </w:txbxContent>
                </v:textbox>
                <w10:wrap type="square"/>
              </v:shape>
            </w:pict>
          </mc:Fallback>
        </mc:AlternateContent>
      </w:r>
      <w:r w:rsidRPr="0024666E">
        <w:rPr>
          <w:rFonts w:ascii="Times New Roman" w:hAnsi="Times New Roman" w:cs="Times New Roman"/>
          <w:i/>
          <w:sz w:val="20"/>
          <w:szCs w:val="20"/>
          <w:lang w:val="pl-PL"/>
        </w:rPr>
        <w:t>Potwierdzenie: sprawozdanie  z wykonanych godzin (USOS), karta hospitacji</w:t>
      </w:r>
    </w:p>
    <w:p w:rsidR="005D6E35" w:rsidRPr="0024666E" w:rsidRDefault="005D6E35" w:rsidP="005D6E35">
      <w:pPr>
        <w:pStyle w:val="Akapitzlist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sz w:val="20"/>
          <w:szCs w:val="20"/>
          <w:lang w:val="pl-PL"/>
        </w:rPr>
        <w:t>Liczba godzin prowadzonych:</w:t>
      </w:r>
      <w:r w:rsidRPr="0024666E">
        <w:rPr>
          <w:rFonts w:ascii="Times New Roman" w:hAnsi="Times New Roman" w:cs="Times New Roman"/>
          <w:sz w:val="20"/>
          <w:szCs w:val="20"/>
          <w:lang w:val="pl-PL"/>
        </w:rPr>
        <w:tab/>
        <w:t>………………</w:t>
      </w:r>
    </w:p>
    <w:p w:rsidR="005D6E35" w:rsidRPr="0024666E" w:rsidRDefault="005D6E35" w:rsidP="005D6E35">
      <w:pPr>
        <w:pStyle w:val="Akapitzlist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sz w:val="20"/>
          <w:szCs w:val="20"/>
          <w:lang w:val="pl-PL"/>
        </w:rPr>
        <w:t>Współczynnik: 30</w:t>
      </w:r>
      <w:r w:rsidRPr="0024666E">
        <w:rPr>
          <w:rFonts w:ascii="Times New Roman" w:hAnsi="Times New Roman" w:cs="Times New Roman"/>
          <w:sz w:val="20"/>
          <w:szCs w:val="20"/>
          <w:lang w:val="pl-PL"/>
        </w:rPr>
        <w:tab/>
        <w:t>20  (odpowiednie zakreślić)</w:t>
      </w:r>
    </w:p>
    <w:p w:rsidR="005D6E35" w:rsidRPr="0024666E" w:rsidRDefault="005D6E35" w:rsidP="005D6E35">
      <w:pPr>
        <w:pStyle w:val="Akapitzlist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sz w:val="20"/>
          <w:szCs w:val="20"/>
          <w:lang w:val="pl-PL"/>
        </w:rPr>
        <w:t xml:space="preserve">Lub: liczba hospitowanych  godzin zajęć: </w:t>
      </w:r>
      <w:r w:rsidRPr="0024666E">
        <w:rPr>
          <w:rFonts w:ascii="Times New Roman" w:hAnsi="Times New Roman" w:cs="Times New Roman"/>
          <w:sz w:val="20"/>
          <w:szCs w:val="20"/>
          <w:lang w:val="pl-PL"/>
        </w:rPr>
        <w:tab/>
        <w:t>…………</w:t>
      </w:r>
      <w:r w:rsidRPr="0024666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4666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4666E">
        <w:rPr>
          <w:rFonts w:ascii="Times New Roman" w:hAnsi="Times New Roman" w:cs="Times New Roman"/>
          <w:sz w:val="20"/>
          <w:szCs w:val="20"/>
          <w:lang w:val="pl-PL"/>
        </w:rPr>
        <w:tab/>
      </w:r>
    </w:p>
    <w:p w:rsidR="005D6E35" w:rsidRPr="0024666E" w:rsidRDefault="005D6E35" w:rsidP="005D6E35">
      <w:pPr>
        <w:pStyle w:val="Akapitzlist"/>
        <w:rPr>
          <w:rFonts w:ascii="Times New Roman" w:hAnsi="Times New Roman" w:cs="Times New Roman"/>
          <w:sz w:val="20"/>
          <w:szCs w:val="20"/>
          <w:lang w:val="pl-PL"/>
        </w:rPr>
      </w:pPr>
    </w:p>
    <w:p w:rsidR="005D6E35" w:rsidRPr="0024666E" w:rsidRDefault="005D6E35" w:rsidP="005D6E35">
      <w:pPr>
        <w:pStyle w:val="Akapitzlist"/>
        <w:rPr>
          <w:rFonts w:ascii="Times New Roman" w:hAnsi="Times New Roman" w:cs="Times New Roman"/>
          <w:sz w:val="20"/>
          <w:szCs w:val="20"/>
          <w:lang w:val="pl-PL"/>
        </w:rPr>
      </w:pPr>
    </w:p>
    <w:p w:rsidR="005D6E35" w:rsidRPr="0024666E" w:rsidRDefault="005D6E35" w:rsidP="005D6E35">
      <w:pPr>
        <w:pStyle w:val="Akapitzlist"/>
        <w:ind w:left="360" w:right="-430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4666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4666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4666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4666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4666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4666E">
        <w:rPr>
          <w:rFonts w:ascii="Times New Roman" w:hAnsi="Times New Roman" w:cs="Times New Roman"/>
          <w:sz w:val="20"/>
          <w:szCs w:val="20"/>
          <w:lang w:val="pl-PL"/>
        </w:rPr>
        <w:tab/>
      </w:r>
    </w:p>
    <w:p w:rsidR="005D6E35" w:rsidRPr="0024666E" w:rsidRDefault="005D6E35" w:rsidP="005D6E35">
      <w:pPr>
        <w:pStyle w:val="Akapitzlist"/>
        <w:numPr>
          <w:ilvl w:val="0"/>
          <w:numId w:val="4"/>
        </w:numPr>
        <w:ind w:left="360" w:hanging="270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b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918E0" wp14:editId="7FFC2F80">
                <wp:simplePos x="0" y="0"/>
                <wp:positionH relativeFrom="column">
                  <wp:posOffset>5210175</wp:posOffset>
                </wp:positionH>
                <wp:positionV relativeFrom="paragraph">
                  <wp:posOffset>110490</wp:posOffset>
                </wp:positionV>
                <wp:extent cx="800100" cy="1031240"/>
                <wp:effectExtent l="0" t="0" r="0" b="101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</w:tblGrid>
                            <w:tr w:rsidR="005D6E35" w:rsidTr="00632733">
                              <w:tc>
                                <w:tcPr>
                                  <w:tcW w:w="977" w:type="dxa"/>
                                  <w:shd w:val="clear" w:color="auto" w:fill="E7E6E6" w:themeFill="background2"/>
                                </w:tcPr>
                                <w:p w:rsidR="005D6E35" w:rsidRDefault="005D6E35"/>
                                <w:p w:rsidR="005D6E35" w:rsidRDefault="005D6E35"/>
                                <w:p w:rsidR="005D6E35" w:rsidRDefault="005D6E35"/>
                              </w:tc>
                            </w:tr>
                            <w:tr w:rsidR="005D6E35" w:rsidTr="00632733">
                              <w:tc>
                                <w:tcPr>
                                  <w:tcW w:w="977" w:type="dxa"/>
                                  <w:shd w:val="clear" w:color="auto" w:fill="E7E6E6" w:themeFill="background2"/>
                                </w:tcPr>
                                <w:p w:rsidR="005D6E35" w:rsidRDefault="005D6E35">
                                  <w:proofErr w:type="spellStart"/>
                                  <w:r>
                                    <w:t>Liczb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unktów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D6E35" w:rsidRDefault="005D6E35" w:rsidP="005D6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18E0" id="Text Box 5" o:spid="_x0000_s1028" type="#_x0000_t202" style="position:absolute;left:0;text-align:left;margin-left:410.25pt;margin-top:8.7pt;width:63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" filled="f" stroked="f">
                <v:path arrowok="t"/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E7E6E6" w:themeFill="background2"/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</w:tblGrid>
                      <w:tr w:rsidR="005D6E35" w:rsidTr="00632733">
                        <w:tc>
                          <w:tcPr>
                            <w:tcW w:w="977" w:type="dxa"/>
                            <w:shd w:val="clear" w:color="auto" w:fill="E7E6E6" w:themeFill="background2"/>
                          </w:tcPr>
                          <w:p w:rsidR="005D6E35" w:rsidRDefault="005D6E35"/>
                          <w:p w:rsidR="005D6E35" w:rsidRDefault="005D6E35"/>
                          <w:p w:rsidR="005D6E35" w:rsidRDefault="005D6E35"/>
                        </w:tc>
                      </w:tr>
                      <w:tr w:rsidR="005D6E35" w:rsidTr="00632733">
                        <w:tc>
                          <w:tcPr>
                            <w:tcW w:w="977" w:type="dxa"/>
                            <w:shd w:val="clear" w:color="auto" w:fill="E7E6E6" w:themeFill="background2"/>
                          </w:tcPr>
                          <w:p w:rsidR="005D6E35" w:rsidRDefault="005D6E35">
                            <w:proofErr w:type="spellStart"/>
                            <w:r>
                              <w:t>Licz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któw</w:t>
                            </w:r>
                            <w:proofErr w:type="spellEnd"/>
                          </w:p>
                        </w:tc>
                      </w:tr>
                    </w:tbl>
                    <w:p w:rsidR="005D6E35" w:rsidRDefault="005D6E35" w:rsidP="005D6E35"/>
                  </w:txbxContent>
                </v:textbox>
                <w10:wrap type="square"/>
              </v:shape>
            </w:pict>
          </mc:Fallback>
        </mc:AlternateContent>
      </w:r>
      <w:r w:rsidRPr="0024666E">
        <w:rPr>
          <w:rFonts w:ascii="Times New Roman" w:hAnsi="Times New Roman" w:cs="Times New Roman"/>
          <w:b/>
          <w:sz w:val="20"/>
          <w:szCs w:val="20"/>
          <w:lang w:val="pl-PL"/>
        </w:rPr>
        <w:t xml:space="preserve">Publikacje </w:t>
      </w:r>
      <w:r w:rsidRPr="0024666E">
        <w:rPr>
          <w:rFonts w:ascii="Times New Roman" w:hAnsi="Times New Roman" w:cs="Times New Roman"/>
          <w:sz w:val="20"/>
          <w:szCs w:val="20"/>
          <w:lang w:val="pl-PL"/>
        </w:rPr>
        <w:t>w roku akademickim poprzedzającym przyznanie/ zwiększenie stypendium/ styp. dla najlepszych doktorantów wg zasad parametryzacji, połowa za publikacje przyjęte (nie tylko złożone) do druku (nie tylko do recenzji). Przy współautorstwie punkty dzielone, z wyjątkiem czasopism z listy JCR.</w:t>
      </w:r>
    </w:p>
    <w:p w:rsidR="005D6E35" w:rsidRPr="0024666E" w:rsidRDefault="005D6E35" w:rsidP="005D6E35">
      <w:pPr>
        <w:pStyle w:val="Akapitzlist"/>
        <w:ind w:left="360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sz w:val="20"/>
          <w:szCs w:val="20"/>
          <w:lang w:val="pl-PL"/>
        </w:rPr>
        <w:t xml:space="preserve">Potwierdzenie: strona tytułowa z nazwiskiem i afiliacją autora. Potwierdzenie od redakcji czasopisma (jeśli artykuł) lub redaktora tomu i wydawnictwa (jeśli rozdział lub monografia). </w:t>
      </w:r>
    </w:p>
    <w:p w:rsidR="005D6E35" w:rsidRPr="0024666E" w:rsidRDefault="005D6E35" w:rsidP="005D6E35">
      <w:pPr>
        <w:pStyle w:val="Akapitzlis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881"/>
        <w:gridCol w:w="1238"/>
        <w:gridCol w:w="1171"/>
      </w:tblGrid>
      <w:tr w:rsidR="0024666E" w:rsidRPr="0024666E" w:rsidTr="00BA5CC5">
        <w:trPr>
          <w:trHeight w:val="323"/>
        </w:trPr>
        <w:tc>
          <w:tcPr>
            <w:tcW w:w="5881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  <w:proofErr w:type="spellEnd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bibliograficzny</w:t>
            </w:r>
            <w:proofErr w:type="spellEnd"/>
          </w:p>
        </w:tc>
        <w:tc>
          <w:tcPr>
            <w:tcW w:w="1238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Wkład</w:t>
            </w:r>
            <w:proofErr w:type="spellEnd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kandydata</w:t>
            </w:r>
            <w:proofErr w:type="spellEnd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 xml:space="preserve"> w %</w:t>
            </w:r>
          </w:p>
        </w:tc>
        <w:tc>
          <w:tcPr>
            <w:tcW w:w="1171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Punktacja</w:t>
            </w:r>
            <w:proofErr w:type="spellEnd"/>
          </w:p>
        </w:tc>
      </w:tr>
      <w:tr w:rsidR="0024666E" w:rsidRPr="0024666E" w:rsidTr="00BA5CC5">
        <w:tc>
          <w:tcPr>
            <w:tcW w:w="5881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6E" w:rsidRPr="0024666E" w:rsidTr="00BA5CC5">
        <w:tc>
          <w:tcPr>
            <w:tcW w:w="5881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6E" w:rsidRPr="0024666E" w:rsidTr="00BA5CC5">
        <w:tc>
          <w:tcPr>
            <w:tcW w:w="5881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6E" w:rsidRPr="0024666E" w:rsidTr="00BA5CC5">
        <w:tc>
          <w:tcPr>
            <w:tcW w:w="5881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6E35" w:rsidRPr="0024666E" w:rsidRDefault="005D6E35" w:rsidP="005D6E35">
      <w:r w:rsidRPr="0024666E">
        <w:tab/>
      </w:r>
      <w:r w:rsidRPr="0024666E">
        <w:tab/>
      </w:r>
      <w:r w:rsidRPr="0024666E">
        <w:tab/>
      </w:r>
      <w:r w:rsidRPr="0024666E">
        <w:tab/>
      </w:r>
      <w:r w:rsidRPr="0024666E">
        <w:tab/>
      </w:r>
      <w:r w:rsidRPr="0024666E">
        <w:tab/>
      </w:r>
      <w:r w:rsidRPr="0024666E">
        <w:tab/>
      </w:r>
    </w:p>
    <w:p w:rsidR="005D6E35" w:rsidRPr="0024666E" w:rsidRDefault="005D6E35" w:rsidP="005D6E35"/>
    <w:p w:rsidR="005D6E35" w:rsidRPr="0024666E" w:rsidRDefault="005D6E35" w:rsidP="005D6E35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73172" wp14:editId="76F0A446">
                <wp:simplePos x="0" y="0"/>
                <wp:positionH relativeFrom="column">
                  <wp:posOffset>5197475</wp:posOffset>
                </wp:positionH>
                <wp:positionV relativeFrom="paragraph">
                  <wp:posOffset>55245</wp:posOffset>
                </wp:positionV>
                <wp:extent cx="800100" cy="101854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</w:tblGrid>
                            <w:tr w:rsidR="005D6E35" w:rsidTr="00632733">
                              <w:tc>
                                <w:tcPr>
                                  <w:tcW w:w="977" w:type="dxa"/>
                                  <w:shd w:val="clear" w:color="auto" w:fill="E7E6E6" w:themeFill="background2"/>
                                </w:tcPr>
                                <w:p w:rsidR="005D6E35" w:rsidRDefault="005D6E35" w:rsidP="002E739E">
                                  <w:pPr>
                                    <w:ind w:right="-198"/>
                                  </w:pPr>
                                </w:p>
                                <w:p w:rsidR="005D6E35" w:rsidRDefault="005D6E35" w:rsidP="002E739E">
                                  <w:pPr>
                                    <w:ind w:right="-198"/>
                                  </w:pPr>
                                </w:p>
                                <w:p w:rsidR="005D6E35" w:rsidRDefault="005D6E35" w:rsidP="002E739E">
                                  <w:pPr>
                                    <w:ind w:right="-198"/>
                                  </w:pPr>
                                </w:p>
                              </w:tc>
                            </w:tr>
                            <w:tr w:rsidR="005D6E35" w:rsidTr="00632733">
                              <w:tc>
                                <w:tcPr>
                                  <w:tcW w:w="977" w:type="dxa"/>
                                  <w:shd w:val="clear" w:color="auto" w:fill="E7E6E6" w:themeFill="background2"/>
                                </w:tcPr>
                                <w:p w:rsidR="005D6E35" w:rsidRDefault="005D6E35" w:rsidP="002E739E">
                                  <w:pPr>
                                    <w:ind w:right="-198"/>
                                  </w:pPr>
                                  <w:proofErr w:type="spellStart"/>
                                  <w:r>
                                    <w:t>Liczb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unktów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D6E35" w:rsidRDefault="005D6E35" w:rsidP="005D6E35">
                            <w:pPr>
                              <w:ind w:right="-19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3172" id="Text Box 4" o:spid="_x0000_s1029" type="#_x0000_t202" style="position:absolute;left:0;text-align:left;margin-left:409.25pt;margin-top:4.35pt;width:63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" filled="f" stroked="f">
                <v:path arrowok="t"/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E7E6E6" w:themeFill="background2"/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</w:tblGrid>
                      <w:tr w:rsidR="005D6E35" w:rsidTr="00632733">
                        <w:tc>
                          <w:tcPr>
                            <w:tcW w:w="977" w:type="dxa"/>
                            <w:shd w:val="clear" w:color="auto" w:fill="E7E6E6" w:themeFill="background2"/>
                          </w:tcPr>
                          <w:p w:rsidR="005D6E35" w:rsidRDefault="005D6E35" w:rsidP="002E739E">
                            <w:pPr>
                              <w:ind w:right="-198"/>
                            </w:pPr>
                          </w:p>
                          <w:p w:rsidR="005D6E35" w:rsidRDefault="005D6E35" w:rsidP="002E739E">
                            <w:pPr>
                              <w:ind w:right="-198"/>
                            </w:pPr>
                          </w:p>
                          <w:p w:rsidR="005D6E35" w:rsidRDefault="005D6E35" w:rsidP="002E739E">
                            <w:pPr>
                              <w:ind w:right="-198"/>
                            </w:pPr>
                          </w:p>
                        </w:tc>
                      </w:tr>
                      <w:tr w:rsidR="005D6E35" w:rsidTr="00632733">
                        <w:tc>
                          <w:tcPr>
                            <w:tcW w:w="977" w:type="dxa"/>
                            <w:shd w:val="clear" w:color="auto" w:fill="E7E6E6" w:themeFill="background2"/>
                          </w:tcPr>
                          <w:p w:rsidR="005D6E35" w:rsidRDefault="005D6E35" w:rsidP="002E739E">
                            <w:pPr>
                              <w:ind w:right="-198"/>
                            </w:pPr>
                            <w:proofErr w:type="spellStart"/>
                            <w:r>
                              <w:t>Licz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któw</w:t>
                            </w:r>
                            <w:proofErr w:type="spellEnd"/>
                          </w:p>
                        </w:tc>
                      </w:tr>
                    </w:tbl>
                    <w:p w:rsidR="005D6E35" w:rsidRDefault="005D6E35" w:rsidP="005D6E35">
                      <w:pPr>
                        <w:ind w:right="-19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666E">
        <w:rPr>
          <w:rFonts w:ascii="Times New Roman" w:hAnsi="Times New Roman" w:cs="Times New Roman"/>
          <w:b/>
          <w:sz w:val="20"/>
          <w:szCs w:val="20"/>
          <w:lang w:val="pl-PL"/>
        </w:rPr>
        <w:t xml:space="preserve">Udział w projektach badawczych </w:t>
      </w:r>
      <w:r w:rsidRPr="0024666E">
        <w:rPr>
          <w:rFonts w:ascii="Times New Roman" w:hAnsi="Times New Roman" w:cs="Times New Roman"/>
          <w:sz w:val="20"/>
          <w:szCs w:val="20"/>
          <w:lang w:val="pl-PL"/>
        </w:rPr>
        <w:t>w roku akademickim poprzedzającym przyznanie/zwiększenie stypendium/ stypendium dla najlepszych doktorantów:</w:t>
      </w:r>
    </w:p>
    <w:p w:rsidR="005D6E35" w:rsidRPr="0024666E" w:rsidRDefault="005D6E35" w:rsidP="005D6E35">
      <w:pPr>
        <w:pStyle w:val="Akapitzlist"/>
        <w:numPr>
          <w:ilvl w:val="0"/>
          <w:numId w:val="3"/>
        </w:numPr>
        <w:ind w:left="540" w:hanging="180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sz w:val="20"/>
          <w:szCs w:val="20"/>
          <w:lang w:val="pl-PL"/>
        </w:rPr>
        <w:t>grant zagraniczny lub międzynarodowy: kierownik – 8 punktów, uczestnik – 4 punkty</w:t>
      </w:r>
    </w:p>
    <w:p w:rsidR="005D6E35" w:rsidRPr="0024666E" w:rsidRDefault="005D6E35" w:rsidP="005D6E35">
      <w:pPr>
        <w:pStyle w:val="Akapitzlist"/>
        <w:numPr>
          <w:ilvl w:val="0"/>
          <w:numId w:val="3"/>
        </w:numPr>
        <w:ind w:left="540" w:hanging="180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sz w:val="20"/>
          <w:szCs w:val="20"/>
          <w:lang w:val="pl-PL"/>
        </w:rPr>
        <w:t>grant krajowy: kierownik: 4 punkty, uczestnik – 2 punkty</w:t>
      </w:r>
    </w:p>
    <w:p w:rsidR="005D6E35" w:rsidRPr="0024666E" w:rsidRDefault="008144F2" w:rsidP="005D6E35">
      <w:pPr>
        <w:pStyle w:val="Akapitzlist"/>
        <w:numPr>
          <w:ilvl w:val="0"/>
          <w:numId w:val="3"/>
        </w:numPr>
        <w:ind w:left="540" w:hanging="180"/>
        <w:rPr>
          <w:rFonts w:ascii="Times New Roman" w:hAnsi="Times New Roman" w:cs="Times New Roman"/>
          <w:sz w:val="20"/>
          <w:szCs w:val="20"/>
        </w:rPr>
      </w:pPr>
      <w:r w:rsidRPr="0024666E">
        <w:rPr>
          <w:rFonts w:ascii="Times New Roman" w:hAnsi="Times New Roman" w:cs="Times New Roman"/>
          <w:sz w:val="20"/>
          <w:szCs w:val="20"/>
        </w:rPr>
        <w:t xml:space="preserve">grant </w:t>
      </w:r>
      <w:proofErr w:type="spellStart"/>
      <w:r w:rsidRPr="0024666E">
        <w:rPr>
          <w:rFonts w:ascii="Times New Roman" w:hAnsi="Times New Roman" w:cs="Times New Roman"/>
          <w:sz w:val="20"/>
          <w:szCs w:val="20"/>
        </w:rPr>
        <w:t>wewnę</w:t>
      </w:r>
      <w:r w:rsidR="005D6E35" w:rsidRPr="0024666E">
        <w:rPr>
          <w:rFonts w:ascii="Times New Roman" w:hAnsi="Times New Roman" w:cs="Times New Roman"/>
          <w:sz w:val="20"/>
          <w:szCs w:val="20"/>
        </w:rPr>
        <w:t>trzny</w:t>
      </w:r>
      <w:proofErr w:type="spellEnd"/>
      <w:r w:rsidR="005D6E35" w:rsidRPr="0024666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5D6E35" w:rsidRPr="0024666E">
        <w:rPr>
          <w:rFonts w:ascii="Times New Roman" w:hAnsi="Times New Roman" w:cs="Times New Roman"/>
          <w:sz w:val="20"/>
          <w:szCs w:val="20"/>
        </w:rPr>
        <w:t>kierownik</w:t>
      </w:r>
      <w:proofErr w:type="spellEnd"/>
      <w:r w:rsidR="005D6E35" w:rsidRPr="0024666E">
        <w:rPr>
          <w:rFonts w:ascii="Times New Roman" w:hAnsi="Times New Roman" w:cs="Times New Roman"/>
          <w:sz w:val="20"/>
          <w:szCs w:val="20"/>
        </w:rPr>
        <w:t xml:space="preserve"> - 1 </w:t>
      </w:r>
      <w:proofErr w:type="spellStart"/>
      <w:r w:rsidR="005D6E35" w:rsidRPr="0024666E">
        <w:rPr>
          <w:rFonts w:ascii="Times New Roman" w:hAnsi="Times New Roman" w:cs="Times New Roman"/>
          <w:sz w:val="20"/>
          <w:szCs w:val="20"/>
        </w:rPr>
        <w:t>punkt</w:t>
      </w:r>
      <w:proofErr w:type="spellEnd"/>
    </w:p>
    <w:p w:rsidR="005D6E35" w:rsidRPr="0024666E" w:rsidRDefault="005D6E35" w:rsidP="005D6E35">
      <w:pPr>
        <w:pStyle w:val="Akapitzlist"/>
        <w:numPr>
          <w:ilvl w:val="0"/>
          <w:numId w:val="3"/>
        </w:numPr>
        <w:ind w:left="540" w:hanging="180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sz w:val="20"/>
          <w:szCs w:val="20"/>
          <w:lang w:val="pl-PL"/>
        </w:rPr>
        <w:t>połowa punktów dla autora wniosku, który otrzymał pozytywne recenzje (co najmniej połowę punktów lub kwalifikację do drugiego etapu, jeśli taka jest procedura konkursu), ale nie dostał dofinansowania</w:t>
      </w:r>
    </w:p>
    <w:p w:rsidR="005D6E35" w:rsidRPr="0024666E" w:rsidRDefault="005D6E35" w:rsidP="005D6E35">
      <w:pPr>
        <w:pStyle w:val="Akapitzlist"/>
        <w:ind w:left="540" w:hanging="180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sz w:val="20"/>
          <w:szCs w:val="20"/>
          <w:lang w:val="pl-PL"/>
        </w:rPr>
        <w:t>Potwierdzenie: decyzja instytucji przyznającej stypendium lub link do strony www z informacjami o projekcie i o charakterze uczestnictwa doktoranta lub wydruk karty tytułowej, karty potwierdzającej charakter planowanego udziału doktoranta oraz recenzji wniosku.</w:t>
      </w:r>
    </w:p>
    <w:p w:rsidR="005D6E35" w:rsidRPr="0024666E" w:rsidRDefault="005D6E35" w:rsidP="005D6E35">
      <w:pPr>
        <w:pStyle w:val="Akapitzlist"/>
        <w:ind w:left="540" w:hanging="180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sz w:val="20"/>
          <w:szCs w:val="20"/>
          <w:lang w:val="pl-PL"/>
        </w:rPr>
        <w:lastRenderedPageBreak/>
        <w:t xml:space="preserve"> </w:t>
      </w:r>
    </w:p>
    <w:tbl>
      <w:tblPr>
        <w:tblStyle w:val="Tabela-Siatka"/>
        <w:tblW w:w="809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595"/>
        <w:gridCol w:w="1260"/>
        <w:gridCol w:w="1080"/>
        <w:gridCol w:w="986"/>
        <w:gridCol w:w="1171"/>
      </w:tblGrid>
      <w:tr w:rsidR="0024666E" w:rsidRPr="0024666E" w:rsidTr="00BA5CC5">
        <w:tc>
          <w:tcPr>
            <w:tcW w:w="3595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Grant</w:t>
            </w:r>
          </w:p>
        </w:tc>
        <w:tc>
          <w:tcPr>
            <w:tcW w:w="1260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Kierownik</w:t>
            </w:r>
            <w:proofErr w:type="spellEnd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czy</w:t>
            </w:r>
            <w:proofErr w:type="spellEnd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uczestnik</w:t>
            </w:r>
            <w:proofErr w:type="spellEnd"/>
          </w:p>
        </w:tc>
        <w:tc>
          <w:tcPr>
            <w:tcW w:w="1080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Krajowy</w:t>
            </w:r>
            <w:proofErr w:type="spellEnd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zagr</w:t>
            </w:r>
            <w:proofErr w:type="spellEnd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wewn</w:t>
            </w:r>
            <w:proofErr w:type="spellEnd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66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etap</w:t>
            </w:r>
            <w:proofErr w:type="spellEnd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finanse</w:t>
            </w:r>
            <w:proofErr w:type="spellEnd"/>
          </w:p>
        </w:tc>
        <w:tc>
          <w:tcPr>
            <w:tcW w:w="1171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Punktacja</w:t>
            </w:r>
            <w:proofErr w:type="spellEnd"/>
          </w:p>
        </w:tc>
      </w:tr>
      <w:tr w:rsidR="0024666E" w:rsidRPr="0024666E" w:rsidTr="00BA5CC5">
        <w:tc>
          <w:tcPr>
            <w:tcW w:w="3595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6E" w:rsidRPr="0024666E" w:rsidTr="00BA5CC5">
        <w:tc>
          <w:tcPr>
            <w:tcW w:w="3595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E35" w:rsidRPr="0024666E" w:rsidTr="00BA5CC5">
        <w:tc>
          <w:tcPr>
            <w:tcW w:w="3595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6E35" w:rsidRPr="0024666E" w:rsidRDefault="005D6E35" w:rsidP="005D6E35"/>
    <w:p w:rsidR="005D6E35" w:rsidRPr="0024666E" w:rsidRDefault="005D6E35" w:rsidP="005D6E35"/>
    <w:p w:rsidR="005D6E35" w:rsidRPr="0024666E" w:rsidRDefault="005D6E35" w:rsidP="005D6E35">
      <w:pPr>
        <w:pStyle w:val="Akapitzlist"/>
        <w:numPr>
          <w:ilvl w:val="0"/>
          <w:numId w:val="4"/>
        </w:numPr>
        <w:ind w:left="270" w:hanging="270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B04AC" wp14:editId="554EFC0C">
                <wp:simplePos x="0" y="0"/>
                <wp:positionH relativeFrom="column">
                  <wp:posOffset>5195570</wp:posOffset>
                </wp:positionH>
                <wp:positionV relativeFrom="paragraph">
                  <wp:posOffset>36830</wp:posOffset>
                </wp:positionV>
                <wp:extent cx="800100" cy="101854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</w:tblGrid>
                            <w:tr w:rsidR="005D6E35" w:rsidTr="00632733">
                              <w:tc>
                                <w:tcPr>
                                  <w:tcW w:w="977" w:type="dxa"/>
                                  <w:shd w:val="clear" w:color="auto" w:fill="E7E6E6" w:themeFill="background2"/>
                                </w:tcPr>
                                <w:p w:rsidR="005D6E35" w:rsidRDefault="005D6E35" w:rsidP="002E739E">
                                  <w:pPr>
                                    <w:ind w:right="-198"/>
                                  </w:pPr>
                                </w:p>
                                <w:p w:rsidR="005D6E35" w:rsidRDefault="005D6E35" w:rsidP="002E739E">
                                  <w:pPr>
                                    <w:ind w:right="-198"/>
                                  </w:pPr>
                                </w:p>
                                <w:p w:rsidR="005D6E35" w:rsidRDefault="005D6E35" w:rsidP="002E739E">
                                  <w:pPr>
                                    <w:ind w:right="-198"/>
                                  </w:pPr>
                                </w:p>
                              </w:tc>
                            </w:tr>
                            <w:tr w:rsidR="005D6E35" w:rsidTr="00632733">
                              <w:tc>
                                <w:tcPr>
                                  <w:tcW w:w="977" w:type="dxa"/>
                                  <w:shd w:val="clear" w:color="auto" w:fill="E7E6E6" w:themeFill="background2"/>
                                </w:tcPr>
                                <w:p w:rsidR="005D6E35" w:rsidRDefault="005D6E35" w:rsidP="002E739E">
                                  <w:pPr>
                                    <w:ind w:right="-198"/>
                                  </w:pPr>
                                  <w:proofErr w:type="spellStart"/>
                                  <w:r>
                                    <w:t>Liczb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unktów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D6E35" w:rsidRDefault="005D6E35" w:rsidP="005D6E35">
                            <w:pPr>
                              <w:ind w:right="-19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04AC" id="Text Box 12" o:spid="_x0000_s1030" type="#_x0000_t202" style="position:absolute;left:0;text-align:left;margin-left:409.1pt;margin-top:2.9pt;width:63pt;height:8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" filled="f" stroked="f">
                <v:path arrowok="t"/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E7E6E6" w:themeFill="background2"/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</w:tblGrid>
                      <w:tr w:rsidR="005D6E35" w:rsidTr="00632733">
                        <w:tc>
                          <w:tcPr>
                            <w:tcW w:w="977" w:type="dxa"/>
                            <w:shd w:val="clear" w:color="auto" w:fill="E7E6E6" w:themeFill="background2"/>
                          </w:tcPr>
                          <w:p w:rsidR="005D6E35" w:rsidRDefault="005D6E35" w:rsidP="002E739E">
                            <w:pPr>
                              <w:ind w:right="-198"/>
                            </w:pPr>
                          </w:p>
                          <w:p w:rsidR="005D6E35" w:rsidRDefault="005D6E35" w:rsidP="002E739E">
                            <w:pPr>
                              <w:ind w:right="-198"/>
                            </w:pPr>
                          </w:p>
                          <w:p w:rsidR="005D6E35" w:rsidRDefault="005D6E35" w:rsidP="002E739E">
                            <w:pPr>
                              <w:ind w:right="-198"/>
                            </w:pPr>
                          </w:p>
                        </w:tc>
                      </w:tr>
                      <w:tr w:rsidR="005D6E35" w:rsidTr="00632733">
                        <w:tc>
                          <w:tcPr>
                            <w:tcW w:w="977" w:type="dxa"/>
                            <w:shd w:val="clear" w:color="auto" w:fill="E7E6E6" w:themeFill="background2"/>
                          </w:tcPr>
                          <w:p w:rsidR="005D6E35" w:rsidRDefault="005D6E35" w:rsidP="002E739E">
                            <w:pPr>
                              <w:ind w:right="-198"/>
                            </w:pPr>
                            <w:proofErr w:type="spellStart"/>
                            <w:r>
                              <w:t>Licz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któw</w:t>
                            </w:r>
                            <w:proofErr w:type="spellEnd"/>
                          </w:p>
                        </w:tc>
                      </w:tr>
                    </w:tbl>
                    <w:p w:rsidR="005D6E35" w:rsidRDefault="005D6E35" w:rsidP="005D6E35">
                      <w:pPr>
                        <w:ind w:right="-19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666E">
        <w:rPr>
          <w:rFonts w:ascii="Times New Roman" w:hAnsi="Times New Roman" w:cs="Times New Roman"/>
          <w:b/>
          <w:sz w:val="20"/>
          <w:szCs w:val="20"/>
          <w:lang w:val="pl-PL"/>
        </w:rPr>
        <w:t xml:space="preserve">Czynny udział (z referatem) w konferencjach </w:t>
      </w:r>
      <w:r w:rsidRPr="0024666E">
        <w:rPr>
          <w:rFonts w:ascii="Times New Roman" w:hAnsi="Times New Roman" w:cs="Times New Roman"/>
          <w:sz w:val="20"/>
          <w:szCs w:val="20"/>
          <w:lang w:val="pl-PL"/>
        </w:rPr>
        <w:t>w roku akademickim poprzedzającym przyznanie/zwiększenie stypendium/ stypendium dla najlepszych doktorantów:</w:t>
      </w:r>
    </w:p>
    <w:p w:rsidR="005D6E35" w:rsidRPr="0024666E" w:rsidRDefault="005D6E35" w:rsidP="005D6E35">
      <w:pPr>
        <w:pStyle w:val="Akapitzlist"/>
        <w:numPr>
          <w:ilvl w:val="0"/>
          <w:numId w:val="2"/>
        </w:numPr>
        <w:ind w:left="54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24666E">
        <w:rPr>
          <w:rFonts w:ascii="Times New Roman" w:hAnsi="Times New Roman" w:cs="Times New Roman"/>
          <w:sz w:val="20"/>
          <w:szCs w:val="20"/>
        </w:rPr>
        <w:t>udział</w:t>
      </w:r>
      <w:proofErr w:type="spellEnd"/>
      <w:r w:rsidRPr="0024666E">
        <w:rPr>
          <w:rFonts w:ascii="Times New Roman" w:hAnsi="Times New Roman" w:cs="Times New Roman"/>
          <w:sz w:val="20"/>
          <w:szCs w:val="20"/>
        </w:rPr>
        <w:t xml:space="preserve">: 0,5 </w:t>
      </w:r>
      <w:proofErr w:type="spellStart"/>
      <w:r w:rsidRPr="0024666E">
        <w:rPr>
          <w:rFonts w:ascii="Times New Roman" w:hAnsi="Times New Roman" w:cs="Times New Roman"/>
          <w:sz w:val="20"/>
          <w:szCs w:val="20"/>
        </w:rPr>
        <w:t>pkt</w:t>
      </w:r>
      <w:proofErr w:type="spellEnd"/>
    </w:p>
    <w:p w:rsidR="005D6E35" w:rsidRPr="0024666E" w:rsidRDefault="005D6E35" w:rsidP="005D6E35">
      <w:pPr>
        <w:pStyle w:val="Akapitzlist"/>
        <w:numPr>
          <w:ilvl w:val="0"/>
          <w:numId w:val="2"/>
        </w:numPr>
        <w:ind w:left="540" w:hanging="180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sz w:val="20"/>
          <w:szCs w:val="20"/>
          <w:lang w:val="pl-PL"/>
        </w:rPr>
        <w:t>50% uczestników ze stopniem co najmniej doktora +0,5 pkt</w:t>
      </w:r>
    </w:p>
    <w:p w:rsidR="005D6E35" w:rsidRPr="0024666E" w:rsidRDefault="005D6E35" w:rsidP="005D6E35">
      <w:pPr>
        <w:pStyle w:val="Akapitzlist"/>
        <w:numPr>
          <w:ilvl w:val="0"/>
          <w:numId w:val="2"/>
        </w:numPr>
        <w:ind w:left="540" w:hanging="180"/>
        <w:rPr>
          <w:rFonts w:ascii="Times New Roman" w:hAnsi="Times New Roman" w:cs="Times New Roman"/>
          <w:sz w:val="20"/>
          <w:szCs w:val="20"/>
          <w:lang w:val="pl-PL"/>
        </w:rPr>
      </w:pPr>
      <w:r w:rsidRPr="0024666E">
        <w:rPr>
          <w:rFonts w:ascii="Times New Roman" w:hAnsi="Times New Roman" w:cs="Times New Roman"/>
          <w:sz w:val="20"/>
          <w:szCs w:val="20"/>
          <w:lang w:val="pl-PL"/>
        </w:rPr>
        <w:t>I co najmniej 30% uczestników zagranicznych z co najmniej 5 ośrodków i w języku kongresowym +0,5 pkt</w:t>
      </w:r>
    </w:p>
    <w:p w:rsidR="005D6E35" w:rsidRPr="0024666E" w:rsidRDefault="005D6E35" w:rsidP="005D6E35">
      <w:pPr>
        <w:pStyle w:val="Akapitzlist"/>
        <w:numPr>
          <w:ilvl w:val="0"/>
          <w:numId w:val="2"/>
        </w:numPr>
        <w:ind w:left="540" w:hanging="180"/>
        <w:rPr>
          <w:rFonts w:ascii="Times New Roman" w:hAnsi="Times New Roman" w:cs="Times New Roman"/>
          <w:sz w:val="20"/>
          <w:szCs w:val="20"/>
        </w:rPr>
      </w:pPr>
      <w:r w:rsidRPr="0024666E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24666E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2466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666E">
        <w:rPr>
          <w:rFonts w:ascii="Times New Roman" w:hAnsi="Times New Roman" w:cs="Times New Roman"/>
          <w:sz w:val="20"/>
          <w:szCs w:val="20"/>
        </w:rPr>
        <w:t>granicą</w:t>
      </w:r>
      <w:proofErr w:type="spellEnd"/>
      <w:r w:rsidRPr="0024666E">
        <w:rPr>
          <w:rFonts w:ascii="Times New Roman" w:hAnsi="Times New Roman" w:cs="Times New Roman"/>
          <w:sz w:val="20"/>
          <w:szCs w:val="20"/>
        </w:rPr>
        <w:t xml:space="preserve"> +0,5 </w:t>
      </w:r>
      <w:proofErr w:type="spellStart"/>
      <w:r w:rsidRPr="0024666E">
        <w:rPr>
          <w:rFonts w:ascii="Times New Roman" w:hAnsi="Times New Roman" w:cs="Times New Roman"/>
          <w:sz w:val="20"/>
          <w:szCs w:val="20"/>
        </w:rPr>
        <w:t>pkt</w:t>
      </w:r>
      <w:proofErr w:type="spellEnd"/>
    </w:p>
    <w:p w:rsidR="005D6E35" w:rsidRPr="0024666E" w:rsidRDefault="005D6E35" w:rsidP="005D6E35">
      <w:pPr>
        <w:autoSpaceDE w:val="0"/>
        <w:autoSpaceDN w:val="0"/>
        <w:adjustRightInd w:val="0"/>
        <w:rPr>
          <w:i/>
          <w:iCs/>
        </w:rPr>
      </w:pPr>
      <w:r w:rsidRPr="0024666E">
        <w:rPr>
          <w:i/>
          <w:iCs/>
        </w:rPr>
        <w:t>Punktowany jest udział w maksymalnie 2 konferencjach wskazanych przez doktoranta</w:t>
      </w:r>
    </w:p>
    <w:p w:rsidR="005D6E35" w:rsidRPr="0024666E" w:rsidRDefault="005D6E35" w:rsidP="005D6E35">
      <w:pPr>
        <w:autoSpaceDE w:val="0"/>
        <w:autoSpaceDN w:val="0"/>
        <w:adjustRightInd w:val="0"/>
        <w:rPr>
          <w:i/>
          <w:iCs/>
        </w:rPr>
      </w:pPr>
      <w:r w:rsidRPr="0024666E">
        <w:rPr>
          <w:i/>
          <w:iCs/>
        </w:rPr>
        <w:t>W przypadku wystąpienia zespołowego liczba punktów jest dzielona pomiędzy członków zespołu.</w:t>
      </w:r>
    </w:p>
    <w:p w:rsidR="005D6E35" w:rsidRPr="0024666E" w:rsidRDefault="005D6E35" w:rsidP="005D6E35">
      <w:pPr>
        <w:autoSpaceDE w:val="0"/>
        <w:autoSpaceDN w:val="0"/>
        <w:adjustRightInd w:val="0"/>
      </w:pPr>
      <w:r w:rsidRPr="0024666E">
        <w:rPr>
          <w:iCs/>
        </w:rPr>
        <w:t>Potwierdzenie: program konferencji, zaświadczenie organizatora.</w:t>
      </w:r>
      <w:r w:rsidRPr="0024666E">
        <w:tab/>
      </w:r>
    </w:p>
    <w:p w:rsidR="005D6E35" w:rsidRPr="0024666E" w:rsidRDefault="005D6E35" w:rsidP="005D6E35">
      <w:pPr>
        <w:autoSpaceDE w:val="0"/>
        <w:autoSpaceDN w:val="0"/>
        <w:adjustRightInd w:val="0"/>
      </w:pPr>
    </w:p>
    <w:p w:rsidR="005D6E35" w:rsidRPr="0024666E" w:rsidRDefault="005D6E35" w:rsidP="005D6E35">
      <w:pPr>
        <w:autoSpaceDE w:val="0"/>
        <w:autoSpaceDN w:val="0"/>
        <w:adjustRightInd w:val="0"/>
      </w:pPr>
      <w:r w:rsidRPr="0024666E">
        <w:t xml:space="preserve">Konferencja 1: </w:t>
      </w:r>
    </w:p>
    <w:p w:rsidR="005D6E35" w:rsidRPr="0024666E" w:rsidRDefault="005D6E35" w:rsidP="005D6E35">
      <w:pPr>
        <w:autoSpaceDE w:val="0"/>
        <w:autoSpaceDN w:val="0"/>
        <w:adjustRightInd w:val="0"/>
      </w:pPr>
      <w:r w:rsidRPr="0024666E">
        <w:t>Liczba uczestników ogółem: …………..</w:t>
      </w:r>
    </w:p>
    <w:p w:rsidR="005D6E35" w:rsidRPr="0024666E" w:rsidRDefault="005D6E35" w:rsidP="005D6E35">
      <w:pPr>
        <w:autoSpaceDE w:val="0"/>
        <w:autoSpaceDN w:val="0"/>
        <w:adjustRightInd w:val="0"/>
      </w:pPr>
      <w:r w:rsidRPr="0024666E">
        <w:t>Liczba uczestników ze stopniem doktora lub wyższym: ……………</w:t>
      </w:r>
    </w:p>
    <w:p w:rsidR="005D6E35" w:rsidRPr="0024666E" w:rsidRDefault="005D6E35" w:rsidP="005D6E35">
      <w:pPr>
        <w:autoSpaceDE w:val="0"/>
        <w:autoSpaceDN w:val="0"/>
        <w:adjustRightInd w:val="0"/>
      </w:pPr>
      <w:r w:rsidRPr="0024666E">
        <w:t xml:space="preserve">Język konferencji: ………….. Liczba ośrodków zagranicznych ……………………… </w:t>
      </w:r>
    </w:p>
    <w:p w:rsidR="005D6E35" w:rsidRPr="0024666E" w:rsidRDefault="005D6E35" w:rsidP="005D6E35">
      <w:pPr>
        <w:autoSpaceDE w:val="0"/>
        <w:autoSpaceDN w:val="0"/>
        <w:adjustRightInd w:val="0"/>
      </w:pPr>
      <w:r w:rsidRPr="0024666E">
        <w:t>Miejsce konferencji (kraj) ………………..</w:t>
      </w:r>
      <w:r w:rsidRPr="0024666E">
        <w:tab/>
      </w:r>
    </w:p>
    <w:p w:rsidR="005D6E35" w:rsidRPr="0024666E" w:rsidRDefault="005D6E35" w:rsidP="005D6E35">
      <w:pPr>
        <w:autoSpaceDE w:val="0"/>
        <w:autoSpaceDN w:val="0"/>
        <w:adjustRightInd w:val="0"/>
      </w:pPr>
      <w:r w:rsidRPr="0024666E">
        <w:t>Liczba punktów (wypełnia Kierownik Studium): …………</w:t>
      </w:r>
    </w:p>
    <w:p w:rsidR="005D6E35" w:rsidRPr="0024666E" w:rsidRDefault="005D6E35" w:rsidP="005D6E35">
      <w:pPr>
        <w:autoSpaceDE w:val="0"/>
        <w:autoSpaceDN w:val="0"/>
        <w:adjustRightInd w:val="0"/>
      </w:pPr>
    </w:p>
    <w:p w:rsidR="005D6E35" w:rsidRPr="0024666E" w:rsidRDefault="005D6E35" w:rsidP="005D6E35">
      <w:pPr>
        <w:autoSpaceDE w:val="0"/>
        <w:autoSpaceDN w:val="0"/>
        <w:adjustRightInd w:val="0"/>
      </w:pPr>
      <w:r w:rsidRPr="0024666E">
        <w:t xml:space="preserve">Konferencja 2: </w:t>
      </w:r>
    </w:p>
    <w:p w:rsidR="005D6E35" w:rsidRPr="0024666E" w:rsidRDefault="005D6E35" w:rsidP="005D6E35">
      <w:pPr>
        <w:autoSpaceDE w:val="0"/>
        <w:autoSpaceDN w:val="0"/>
        <w:adjustRightInd w:val="0"/>
      </w:pPr>
      <w:r w:rsidRPr="0024666E">
        <w:t>Liczba uczestników ogółem: …………..</w:t>
      </w:r>
    </w:p>
    <w:p w:rsidR="005D6E35" w:rsidRPr="0024666E" w:rsidRDefault="005D6E35" w:rsidP="005D6E35">
      <w:pPr>
        <w:autoSpaceDE w:val="0"/>
        <w:autoSpaceDN w:val="0"/>
        <w:adjustRightInd w:val="0"/>
      </w:pPr>
      <w:r w:rsidRPr="0024666E">
        <w:t>Liczba uczestników ze stopniem doktora lub wyższym: ……………</w:t>
      </w:r>
    </w:p>
    <w:p w:rsidR="005D6E35" w:rsidRPr="0024666E" w:rsidRDefault="005D6E35" w:rsidP="005D6E35">
      <w:pPr>
        <w:autoSpaceDE w:val="0"/>
        <w:autoSpaceDN w:val="0"/>
        <w:adjustRightInd w:val="0"/>
      </w:pPr>
      <w:r w:rsidRPr="0024666E">
        <w:t xml:space="preserve">Język konferencji: ………….. Liczba ośrodków zagranicznych ……………………… </w:t>
      </w:r>
    </w:p>
    <w:p w:rsidR="005D6E35" w:rsidRPr="0024666E" w:rsidRDefault="005D6E35" w:rsidP="005D6E35">
      <w:pPr>
        <w:autoSpaceDE w:val="0"/>
        <w:autoSpaceDN w:val="0"/>
        <w:adjustRightInd w:val="0"/>
      </w:pPr>
      <w:r w:rsidRPr="0024666E">
        <w:t>Miejsce konferencji (kraj) ………………..</w:t>
      </w:r>
      <w:r w:rsidRPr="0024666E">
        <w:tab/>
      </w:r>
    </w:p>
    <w:p w:rsidR="005D6E35" w:rsidRPr="0024666E" w:rsidRDefault="005D6E35" w:rsidP="005D6E35">
      <w:pPr>
        <w:autoSpaceDE w:val="0"/>
        <w:autoSpaceDN w:val="0"/>
        <w:adjustRightInd w:val="0"/>
      </w:pPr>
      <w:r w:rsidRPr="002466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82FBA" wp14:editId="6ABBC477">
                <wp:simplePos x="0" y="0"/>
                <wp:positionH relativeFrom="column">
                  <wp:posOffset>5208905</wp:posOffset>
                </wp:positionH>
                <wp:positionV relativeFrom="paragraph">
                  <wp:posOffset>210185</wp:posOffset>
                </wp:positionV>
                <wp:extent cx="800100" cy="101854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</w:tblGrid>
                            <w:tr w:rsidR="005D6E35" w:rsidTr="00632733">
                              <w:tc>
                                <w:tcPr>
                                  <w:tcW w:w="977" w:type="dxa"/>
                                  <w:shd w:val="clear" w:color="auto" w:fill="E7E6E6" w:themeFill="background2"/>
                                </w:tcPr>
                                <w:p w:rsidR="005D6E35" w:rsidRDefault="005D6E35" w:rsidP="002E739E">
                                  <w:pPr>
                                    <w:ind w:right="-198"/>
                                  </w:pPr>
                                </w:p>
                                <w:p w:rsidR="005D6E35" w:rsidRDefault="005D6E35" w:rsidP="002E739E">
                                  <w:pPr>
                                    <w:ind w:right="-198"/>
                                  </w:pPr>
                                </w:p>
                                <w:p w:rsidR="005D6E35" w:rsidRDefault="005D6E35" w:rsidP="002E739E">
                                  <w:pPr>
                                    <w:ind w:right="-198"/>
                                  </w:pPr>
                                </w:p>
                              </w:tc>
                            </w:tr>
                            <w:tr w:rsidR="005D6E35" w:rsidTr="00632733">
                              <w:tc>
                                <w:tcPr>
                                  <w:tcW w:w="977" w:type="dxa"/>
                                  <w:shd w:val="clear" w:color="auto" w:fill="E7E6E6" w:themeFill="background2"/>
                                </w:tcPr>
                                <w:p w:rsidR="005D6E35" w:rsidRDefault="005D6E35" w:rsidP="002E739E">
                                  <w:pPr>
                                    <w:ind w:right="-198"/>
                                  </w:pPr>
                                  <w:proofErr w:type="spellStart"/>
                                  <w:r>
                                    <w:t>Liczb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unktów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D6E35" w:rsidRDefault="005D6E35" w:rsidP="005D6E35">
                            <w:pPr>
                              <w:ind w:right="-19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2FBA" id="Text Box 13" o:spid="_x0000_s1031" type="#_x0000_t202" style="position:absolute;margin-left:410.15pt;margin-top:16.55pt;width:63pt;height:8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" filled="f" stroked="f">
                <v:path arrowok="t"/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E7E6E6" w:themeFill="background2"/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</w:tblGrid>
                      <w:tr w:rsidR="005D6E35" w:rsidTr="00632733">
                        <w:tc>
                          <w:tcPr>
                            <w:tcW w:w="977" w:type="dxa"/>
                            <w:shd w:val="clear" w:color="auto" w:fill="E7E6E6" w:themeFill="background2"/>
                          </w:tcPr>
                          <w:p w:rsidR="005D6E35" w:rsidRDefault="005D6E35" w:rsidP="002E739E">
                            <w:pPr>
                              <w:ind w:right="-198"/>
                            </w:pPr>
                          </w:p>
                          <w:p w:rsidR="005D6E35" w:rsidRDefault="005D6E35" w:rsidP="002E739E">
                            <w:pPr>
                              <w:ind w:right="-198"/>
                            </w:pPr>
                          </w:p>
                          <w:p w:rsidR="005D6E35" w:rsidRDefault="005D6E35" w:rsidP="002E739E">
                            <w:pPr>
                              <w:ind w:right="-198"/>
                            </w:pPr>
                          </w:p>
                        </w:tc>
                      </w:tr>
                      <w:tr w:rsidR="005D6E35" w:rsidTr="00632733">
                        <w:tc>
                          <w:tcPr>
                            <w:tcW w:w="977" w:type="dxa"/>
                            <w:shd w:val="clear" w:color="auto" w:fill="E7E6E6" w:themeFill="background2"/>
                          </w:tcPr>
                          <w:p w:rsidR="005D6E35" w:rsidRDefault="005D6E35" w:rsidP="002E739E">
                            <w:pPr>
                              <w:ind w:right="-198"/>
                            </w:pPr>
                            <w:proofErr w:type="spellStart"/>
                            <w:r>
                              <w:t>Licz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któw</w:t>
                            </w:r>
                            <w:proofErr w:type="spellEnd"/>
                          </w:p>
                        </w:tc>
                      </w:tr>
                    </w:tbl>
                    <w:p w:rsidR="005D6E35" w:rsidRDefault="005D6E35" w:rsidP="005D6E35">
                      <w:pPr>
                        <w:ind w:right="-19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666E">
        <w:t>Liczba punktów (wypełnia kierownik Studium): …………..</w:t>
      </w:r>
      <w:r w:rsidRPr="0024666E">
        <w:tab/>
      </w:r>
      <w:r w:rsidRPr="0024666E">
        <w:tab/>
      </w:r>
      <w:r w:rsidRPr="0024666E">
        <w:tab/>
      </w:r>
      <w:r w:rsidRPr="0024666E">
        <w:tab/>
      </w:r>
      <w:r w:rsidRPr="0024666E">
        <w:tab/>
      </w:r>
      <w:r w:rsidRPr="0024666E">
        <w:tab/>
      </w:r>
      <w:r w:rsidRPr="0024666E">
        <w:tab/>
      </w:r>
      <w:r w:rsidRPr="0024666E">
        <w:tab/>
      </w:r>
      <w:r w:rsidRPr="0024666E">
        <w:tab/>
      </w:r>
      <w:r w:rsidRPr="0024666E">
        <w:tab/>
      </w:r>
      <w:r w:rsidRPr="0024666E">
        <w:tab/>
      </w:r>
      <w:r w:rsidRPr="0024666E">
        <w:tab/>
      </w:r>
      <w:r w:rsidRPr="0024666E">
        <w:tab/>
      </w:r>
      <w:r w:rsidRPr="0024666E">
        <w:tab/>
      </w:r>
      <w:r w:rsidRPr="0024666E">
        <w:tab/>
      </w:r>
      <w:r w:rsidRPr="0024666E">
        <w:tab/>
      </w:r>
    </w:p>
    <w:p w:rsidR="005D6E35" w:rsidRPr="0024666E" w:rsidRDefault="005D6E35" w:rsidP="005D6E35">
      <w:pPr>
        <w:pStyle w:val="Akapitzlist"/>
        <w:numPr>
          <w:ilvl w:val="0"/>
          <w:numId w:val="4"/>
        </w:numPr>
        <w:ind w:left="270" w:hanging="270"/>
        <w:rPr>
          <w:rFonts w:ascii="Times New Roman" w:hAnsi="Times New Roman" w:cs="Times New Roman"/>
          <w:sz w:val="20"/>
          <w:szCs w:val="20"/>
        </w:rPr>
      </w:pPr>
      <w:r w:rsidRPr="0024666E">
        <w:rPr>
          <w:rFonts w:ascii="Times New Roman" w:hAnsi="Times New Roman" w:cs="Times New Roman"/>
          <w:b/>
          <w:sz w:val="20"/>
          <w:szCs w:val="20"/>
          <w:lang w:val="pl-PL"/>
        </w:rPr>
        <w:t xml:space="preserve">Popularyzacja </w:t>
      </w:r>
      <w:r w:rsidRPr="0024666E">
        <w:rPr>
          <w:rFonts w:ascii="Times New Roman" w:hAnsi="Times New Roman" w:cs="Times New Roman"/>
          <w:sz w:val="20"/>
          <w:szCs w:val="20"/>
          <w:lang w:val="pl-PL"/>
        </w:rPr>
        <w:t xml:space="preserve">– aktywność w organizacjach studenckich, organizowanie konferencji, cyklów warsztatów/wykładów,  wystaw/wydarzeń artystycznych, prowadzenie wykładów, odczytów, warsztatów, publikacja artykułu popularnonaukowego w roku akademickim poprzedzającym przyznanie/zwiększenie stypendium/ stypendium dla najlepszych doktorantów - po 0,5 pkt za każdą aktywność, max.  </w:t>
      </w:r>
      <w:r w:rsidRPr="0024666E">
        <w:rPr>
          <w:rFonts w:ascii="Times New Roman" w:hAnsi="Times New Roman" w:cs="Times New Roman"/>
          <w:sz w:val="20"/>
          <w:szCs w:val="20"/>
        </w:rPr>
        <w:t xml:space="preserve">3 pkt. </w:t>
      </w:r>
    </w:p>
    <w:p w:rsidR="005D6E35" w:rsidRPr="0024666E" w:rsidRDefault="005D6E35" w:rsidP="005D6E35">
      <w:pPr>
        <w:ind w:left="270"/>
      </w:pPr>
      <w:r w:rsidRPr="0024666E">
        <w:t>Potwierdzenie: zaświadczenie organizatora, link do strony internetowej organizacji studenckiej</w:t>
      </w:r>
    </w:p>
    <w:p w:rsidR="005D6E35" w:rsidRPr="0024666E" w:rsidRDefault="005D6E35" w:rsidP="005D6E35">
      <w:pPr>
        <w:pStyle w:val="Akapitzlis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7845"/>
      </w:tblGrid>
      <w:tr w:rsidR="0024666E" w:rsidRPr="0024666E" w:rsidTr="00BA5CC5">
        <w:tc>
          <w:tcPr>
            <w:tcW w:w="445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845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proofErr w:type="spellEnd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proofErr w:type="spellEnd"/>
          </w:p>
        </w:tc>
      </w:tr>
      <w:tr w:rsidR="0024666E" w:rsidRPr="0024666E" w:rsidTr="00BA5CC5">
        <w:tc>
          <w:tcPr>
            <w:tcW w:w="445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5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6E" w:rsidRPr="0024666E" w:rsidTr="00BA5CC5">
        <w:tc>
          <w:tcPr>
            <w:tcW w:w="445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5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6E" w:rsidRPr="0024666E" w:rsidTr="00BA5CC5">
        <w:tc>
          <w:tcPr>
            <w:tcW w:w="445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5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6E" w:rsidRPr="0024666E" w:rsidTr="00BA5CC5">
        <w:tc>
          <w:tcPr>
            <w:tcW w:w="445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5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6E" w:rsidRPr="0024666E" w:rsidTr="00BA5CC5">
        <w:tc>
          <w:tcPr>
            <w:tcW w:w="445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5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E35" w:rsidRPr="0024666E" w:rsidTr="00BA5CC5">
        <w:tc>
          <w:tcPr>
            <w:tcW w:w="445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6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5" w:type="dxa"/>
          </w:tcPr>
          <w:p w:rsidR="005D6E35" w:rsidRPr="0024666E" w:rsidRDefault="005D6E35" w:rsidP="00BA5C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6E35" w:rsidRPr="0024666E" w:rsidRDefault="005D6E35" w:rsidP="005D6E35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5D6E35" w:rsidRPr="0024666E" w:rsidRDefault="005D6E35" w:rsidP="005D6E35">
      <w:r w:rsidRPr="0024666E">
        <w:t>Potwierdzam prawdziwość powyższych informacji zawartych w formularzu oceny osiągnięć</w:t>
      </w:r>
    </w:p>
    <w:p w:rsidR="005D6E35" w:rsidRPr="0024666E" w:rsidRDefault="005D6E35" w:rsidP="005D6E35"/>
    <w:p w:rsidR="005D6E35" w:rsidRPr="0024666E" w:rsidRDefault="005D6E35" w:rsidP="005D6E35"/>
    <w:p w:rsidR="005D6E35" w:rsidRPr="0024666E" w:rsidRDefault="005D6E35" w:rsidP="005D6E35">
      <w:pPr>
        <w:ind w:left="4320" w:firstLine="720"/>
      </w:pPr>
      <w:r w:rsidRPr="0024666E">
        <w:t>…………..………………………………….</w:t>
      </w:r>
    </w:p>
    <w:p w:rsidR="005D6E35" w:rsidRPr="0024666E" w:rsidRDefault="005D6E35" w:rsidP="005D6E35">
      <w:pPr>
        <w:ind w:left="4320" w:firstLine="720"/>
      </w:pPr>
      <w:r w:rsidRPr="0024666E">
        <w:t xml:space="preserve">         (czytelny podpis doktoranta)                                                    </w:t>
      </w:r>
    </w:p>
    <w:p w:rsidR="005D6E35" w:rsidRPr="0024666E" w:rsidRDefault="005D6E35" w:rsidP="005D6E35"/>
    <w:p w:rsidR="005D6E35" w:rsidRPr="0024666E" w:rsidRDefault="005D6E35" w:rsidP="005D6E35"/>
    <w:p w:rsidR="005D6E35" w:rsidRPr="0024666E" w:rsidRDefault="005D6E35" w:rsidP="005D6E35">
      <w:r w:rsidRPr="0024666E">
        <w:t xml:space="preserve"> Łączna liczba uzyskanych  punktów: ………………</w:t>
      </w:r>
    </w:p>
    <w:p w:rsidR="005D6E35" w:rsidRPr="0024666E" w:rsidRDefault="005D6E35" w:rsidP="005D6E35">
      <w:r w:rsidRPr="0024666E">
        <w:t xml:space="preserve"> (Wpisuje kierownik studiów)</w:t>
      </w:r>
    </w:p>
    <w:p w:rsidR="005D6E35" w:rsidRPr="0024666E" w:rsidRDefault="005D6E35" w:rsidP="005D6E35"/>
    <w:p w:rsidR="005D6E35" w:rsidRPr="0024666E" w:rsidRDefault="005D6E35" w:rsidP="005D6E35">
      <w:r w:rsidRPr="0024666E">
        <w:t xml:space="preserve">Data……………… </w:t>
      </w:r>
      <w:r w:rsidRPr="0024666E">
        <w:tab/>
      </w:r>
      <w:r w:rsidRPr="0024666E">
        <w:tab/>
      </w:r>
      <w:r w:rsidRPr="0024666E">
        <w:tab/>
        <w:t xml:space="preserve">           Pieczątka i podpis Kierownika Studiów Doktoranckich</w:t>
      </w:r>
    </w:p>
    <w:p w:rsidR="005D6E35" w:rsidRPr="0024666E" w:rsidRDefault="005D6E35" w:rsidP="005D6E35">
      <w:pPr>
        <w:tabs>
          <w:tab w:val="left" w:pos="180"/>
        </w:tabs>
        <w:spacing w:line="360" w:lineRule="auto"/>
      </w:pPr>
    </w:p>
    <w:p w:rsidR="005D6E35" w:rsidRPr="0024666E" w:rsidRDefault="005D6E35" w:rsidP="005D6E35">
      <w:pPr>
        <w:tabs>
          <w:tab w:val="left" w:pos="180"/>
        </w:tabs>
        <w:spacing w:line="360" w:lineRule="auto"/>
      </w:pPr>
    </w:p>
    <w:p w:rsidR="00067574" w:rsidRPr="0024666E" w:rsidRDefault="00067574"/>
    <w:sectPr w:rsidR="00067574" w:rsidRPr="00246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D62C6"/>
    <w:multiLevelType w:val="hybridMultilevel"/>
    <w:tmpl w:val="769A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E62DF"/>
    <w:multiLevelType w:val="hybridMultilevel"/>
    <w:tmpl w:val="CB4841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D76B5F"/>
    <w:multiLevelType w:val="hybridMultilevel"/>
    <w:tmpl w:val="ECDE8F92"/>
    <w:lvl w:ilvl="0" w:tplc="394A2A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547FB"/>
    <w:multiLevelType w:val="hybridMultilevel"/>
    <w:tmpl w:val="962A6476"/>
    <w:lvl w:ilvl="0" w:tplc="394A2A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F1701"/>
    <w:multiLevelType w:val="hybridMultilevel"/>
    <w:tmpl w:val="20E2FEF0"/>
    <w:lvl w:ilvl="0" w:tplc="E9609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35"/>
    <w:rsid w:val="00012FA8"/>
    <w:rsid w:val="00036E75"/>
    <w:rsid w:val="00054DB5"/>
    <w:rsid w:val="00067574"/>
    <w:rsid w:val="00155C87"/>
    <w:rsid w:val="00165D44"/>
    <w:rsid w:val="0023752C"/>
    <w:rsid w:val="0024666E"/>
    <w:rsid w:val="002947A2"/>
    <w:rsid w:val="00375476"/>
    <w:rsid w:val="005062AC"/>
    <w:rsid w:val="0057442D"/>
    <w:rsid w:val="005D6E35"/>
    <w:rsid w:val="006550B6"/>
    <w:rsid w:val="007540F1"/>
    <w:rsid w:val="00790B00"/>
    <w:rsid w:val="008144F2"/>
    <w:rsid w:val="00835445"/>
    <w:rsid w:val="008D7293"/>
    <w:rsid w:val="009322C0"/>
    <w:rsid w:val="00A05BD8"/>
    <w:rsid w:val="00C60CA1"/>
    <w:rsid w:val="00D62D1D"/>
    <w:rsid w:val="00D81541"/>
    <w:rsid w:val="00D8798D"/>
    <w:rsid w:val="00DA0546"/>
    <w:rsid w:val="00E44D64"/>
    <w:rsid w:val="00E509CC"/>
    <w:rsid w:val="00E9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73477-82AB-4689-877D-0BBF3344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D6E35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D6E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D6E35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D6E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5D6E3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D6E35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5D6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3AB5-0732-4AE8-B8E3-9F80C044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icik</dc:creator>
  <cp:keywords/>
  <dc:description/>
  <cp:lastModifiedBy>Małgorzata Wicik</cp:lastModifiedBy>
  <cp:revision>3</cp:revision>
  <cp:lastPrinted>2019-06-13T12:44:00Z</cp:lastPrinted>
  <dcterms:created xsi:type="dcterms:W3CDTF">2020-09-18T06:50:00Z</dcterms:created>
  <dcterms:modified xsi:type="dcterms:W3CDTF">2020-09-18T06:51:00Z</dcterms:modified>
</cp:coreProperties>
</file>